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6DFB56B2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Antropologi Politik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59526081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Antropologi Politik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70B322C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IIP51036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7BD25DCF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IIP51036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72259F0C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58D4951A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2FA81C6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Armansyah Matondang, S.Sos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3CEB5B75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Armansyah Matondang, S.Sos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5ADB37C1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KAMIS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19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41E3ECD1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F5027" w:rsidRPr="00AA5CC5">
              <w:rPr>
                <w:noProof/>
                <w:w w:val="104"/>
                <w:sz w:val="17"/>
                <w:lang w:val="en-US"/>
              </w:rPr>
              <w:t>KAMIS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F5027" w:rsidRPr="00AA5CC5">
              <w:rPr>
                <w:noProof/>
                <w:w w:val="104"/>
                <w:sz w:val="17"/>
                <w:lang w:val="en-US"/>
              </w:rPr>
              <w:t>9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7EC7E003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F5027" w:rsidRPr="00AA5CC5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5E35A86C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F5027" w:rsidRPr="00AA5CC5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3F5027" w14:paraId="53B0A29D" w14:textId="77777777" w:rsidTr="007F60E4">
        <w:trPr>
          <w:trHeight w:val="428"/>
        </w:trPr>
        <w:tc>
          <w:tcPr>
            <w:tcW w:w="651" w:type="dxa"/>
          </w:tcPr>
          <w:p w14:paraId="631F7F1B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672DC469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A35774">
              <w:rPr>
                <w:color w:val="000000"/>
                <w:sz w:val="18"/>
                <w:szCs w:val="18"/>
              </w:rPr>
              <w:t>178510011</w:t>
            </w:r>
          </w:p>
        </w:tc>
        <w:tc>
          <w:tcPr>
            <w:tcW w:w="3848" w:type="dxa"/>
            <w:vAlign w:val="center"/>
          </w:tcPr>
          <w:p w14:paraId="4A11EAEE" w14:textId="61D4CD0E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A35774">
              <w:rPr>
                <w:color w:val="000000"/>
                <w:sz w:val="18"/>
                <w:szCs w:val="18"/>
              </w:rPr>
              <w:t>AMAN SANDRO SARUMPAET</w:t>
            </w:r>
          </w:p>
        </w:tc>
        <w:tc>
          <w:tcPr>
            <w:tcW w:w="607" w:type="dxa"/>
          </w:tcPr>
          <w:p w14:paraId="2C6E7D0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3F5027" w:rsidRDefault="003F5027" w:rsidP="003F502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5027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3F5027" w:rsidRDefault="003F5027" w:rsidP="003F502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3F5027" w:rsidRDefault="003F5027" w:rsidP="003F502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3F5027" w:rsidRDefault="003F5027" w:rsidP="003F502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3F5027" w:rsidRDefault="003F5027" w:rsidP="003F5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34BD1404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3F5027" w:rsidRPr="00AA5CC5">
                                    <w:rPr>
                                      <w:noProof/>
                                      <w:sz w:val="16"/>
                                    </w:rPr>
                                    <w:t>Armansyah Matondang, S.Sos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319BBB70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3F5027" w:rsidRPr="00AA5CC5">
                                    <w:rPr>
                                      <w:noProof/>
                                      <w:sz w:val="16"/>
                                    </w:rPr>
                                    <w:t>Armansyah Matondang, S.Sos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34BD1404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3F5027" w:rsidRPr="00AA5CC5">
                              <w:rPr>
                                <w:noProof/>
                                <w:sz w:val="16"/>
                              </w:rPr>
                              <w:t>Armansyah Matondang, S.Sos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319BBB70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3F5027" w:rsidRPr="00AA5CC5">
                              <w:rPr>
                                <w:noProof/>
                                <w:sz w:val="16"/>
                              </w:rPr>
                              <w:t>Armansyah Matondang, S.Sos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A89CE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15973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D07B2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E34AA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38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3F5027"/>
    <w:rsid w:val="00554FFC"/>
    <w:rsid w:val="005A6D66"/>
    <w:rsid w:val="00660E4C"/>
    <w:rsid w:val="00722193"/>
    <w:rsid w:val="00912DDB"/>
    <w:rsid w:val="00A63C13"/>
    <w:rsid w:val="00A77445"/>
    <w:rsid w:val="00A8122A"/>
    <w:rsid w:val="00B81B32"/>
    <w:rsid w:val="00B86129"/>
    <w:rsid w:val="00BA39B9"/>
    <w:rsid w:val="00BA6425"/>
    <w:rsid w:val="00C92799"/>
    <w:rsid w:val="00D21CE0"/>
    <w:rsid w:val="00DF061C"/>
    <w:rsid w:val="00E83216"/>
    <w:rsid w:val="00F407D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9:28:00Z</dcterms:created>
  <dcterms:modified xsi:type="dcterms:W3CDTF">2021-07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